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upación y ajustes</w:t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Aguascalien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Baja Califor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Baja California Su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Campech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Coahuil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Colim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Chiap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Chihuahu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Ciudad de Méxic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Durang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Guanaju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Guerr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Hidal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19995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Jalis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9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Méxic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Michoacán 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Morel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Nayar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Nuevo Leó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Oaxac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Puebl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Queréta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Quintana Ro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199951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San Luis Potosí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9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Sinalo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Sonor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Tabasc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Tamaulipa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Tlaxcal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Veracruz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149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Yucatá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0" cy="201497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_Zacateca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49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